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23E7F">
              <w:rPr>
                <w:rFonts w:ascii="Times New Roman" w:hAnsi="Times New Roman" w:cs="Times New Roman"/>
                <w:color w:val="000000"/>
              </w:rPr>
              <w:t>2014320011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3E7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83B0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3E7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E07A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23E7F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23E7F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сор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0842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EF150D4-39BE-43D5-B9FA-D55E7194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626D-2B90-483E-8C9A-49AF21E4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